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bookmarkStart w:id="0" w:name="_GoBack"/>
      <w:bookmarkEnd w:id="0"/>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r w:rsidRPr="00DA4074">
        <w:rPr>
          <w:color w:val="0070C0"/>
          <w:sz w:val="96"/>
          <w:szCs w:val="96"/>
          <w:lang w:val="en-US"/>
        </w:rPr>
        <w:t>AIVCtrl</w:t>
      </w:r>
      <w:r w:rsidR="00DA4074" w:rsidRPr="00DA4074">
        <w:rPr>
          <w:color w:val="0070C0"/>
          <w:sz w:val="96"/>
          <w:szCs w:val="96"/>
          <w:lang w:val="en-US"/>
        </w:rPr>
        <w:br/>
        <w:t>Copyright © 201</w:t>
      </w:r>
      <w:r w:rsidR="004F3188">
        <w:rPr>
          <w:color w:val="0070C0"/>
          <w:sz w:val="96"/>
          <w:szCs w:val="96"/>
          <w:lang w:val="en-US"/>
        </w:rPr>
        <w:t>8</w:t>
      </w:r>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300B86">
              <w:rPr>
                <w:noProof/>
                <w:webHidden/>
              </w:rPr>
              <w:t>3</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300B86">
              <w:rPr>
                <w:noProof/>
                <w:webHidden/>
              </w:rPr>
              <w:t>4</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300B86">
              <w:rPr>
                <w:noProof/>
                <w:webHidden/>
              </w:rPr>
              <w:t>5</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300B86">
              <w:rPr>
                <w:noProof/>
                <w:webHidden/>
              </w:rPr>
              <w:t>6</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300B86">
              <w:rPr>
                <w:noProof/>
                <w:webHidden/>
              </w:rPr>
              <w:t>7</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300B86">
              <w:rPr>
                <w:noProof/>
                <w:webHidden/>
              </w:rPr>
              <w:t>8</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300B86">
              <w:rPr>
                <w:noProof/>
                <w:webHidden/>
              </w:rPr>
              <w:t>9</w:t>
            </w:r>
            <w:r w:rsidR="00B95157">
              <w:rPr>
                <w:noProof/>
                <w:webHidden/>
              </w:rPr>
              <w:fldChar w:fldCharType="end"/>
            </w:r>
          </w:hyperlink>
        </w:p>
        <w:p w:rsidR="00B95157" w:rsidRDefault="00567E40">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300B86">
              <w:rPr>
                <w:noProof/>
                <w:webHidden/>
              </w:rPr>
              <w:t>10</w:t>
            </w:r>
            <w:r w:rsidR="00B95157">
              <w:rPr>
                <w:noProof/>
                <w:webHidden/>
              </w:rPr>
              <w:fldChar w:fldCharType="end"/>
            </w:r>
          </w:hyperlink>
        </w:p>
        <w:p w:rsidR="00B95157" w:rsidRDefault="00567E40">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300B86">
              <w:rPr>
                <w:noProof/>
                <w:webHidden/>
              </w:rPr>
              <w:t>10</w:t>
            </w:r>
            <w:r w:rsidR="00B95157">
              <w:rPr>
                <w:noProof/>
                <w:webHidden/>
              </w:rPr>
              <w:fldChar w:fldCharType="end"/>
            </w:r>
          </w:hyperlink>
        </w:p>
        <w:p w:rsidR="00B95157" w:rsidRDefault="00567E40">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300B86">
              <w:rPr>
                <w:noProof/>
                <w:webHidden/>
              </w:rPr>
              <w:t>11</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300B86">
              <w:rPr>
                <w:noProof/>
                <w:webHidden/>
              </w:rPr>
              <w:t>11</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300B86">
              <w:rPr>
                <w:noProof/>
                <w:webHidden/>
              </w:rPr>
              <w:t>12</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300B86">
              <w:rPr>
                <w:noProof/>
                <w:webHidden/>
              </w:rPr>
              <w:t>13</w:t>
            </w:r>
            <w:r w:rsidR="00B95157">
              <w:rPr>
                <w:noProof/>
                <w:webHidden/>
              </w:rPr>
              <w:fldChar w:fldCharType="end"/>
            </w:r>
          </w:hyperlink>
        </w:p>
        <w:p w:rsidR="00B95157" w:rsidRDefault="00567E40">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300B86">
              <w:rPr>
                <w:noProof/>
                <w:webHidden/>
              </w:rPr>
              <w:t>13</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1" w:name="_Toc505001494"/>
      <w:r w:rsidRPr="007E5105">
        <w:lastRenderedPageBreak/>
        <w:t>Description</w:t>
      </w:r>
      <w:bookmarkEnd w:id="1"/>
    </w:p>
    <w:p w:rsidR="00BB7581" w:rsidRPr="008A2526" w:rsidRDefault="00BB7581">
      <w:pPr>
        <w:rPr>
          <w:rFonts w:cstheme="minorHAnsi"/>
        </w:rPr>
      </w:pPr>
      <w:r w:rsidRPr="008A2526">
        <w:rPr>
          <w:rFonts w:cstheme="minorHAnsi"/>
        </w:rPr>
        <w:t>AIVCtrl</w:t>
      </w:r>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Peter Pawłowski)</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MediaTomb</w:t>
      </w:r>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Peter Pawłowski).</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 xml:space="preserve">Beaucoup  de “players” </w:t>
      </w:r>
      <w:r>
        <w:rPr>
          <w:rStyle w:val="shorttext"/>
          <w:rFonts w:cstheme="minorHAnsi"/>
        </w:rPr>
        <w:t xml:space="preserve">Android </w:t>
      </w:r>
      <w:r w:rsidR="004E769B" w:rsidRPr="00477E71">
        <w:rPr>
          <w:rStyle w:val="shorttext"/>
          <w:rFonts w:cstheme="minorHAnsi"/>
        </w:rPr>
        <w:t>(e.g. BubbleUPnP).</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player”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r>
        <w:rPr>
          <w:rFonts w:ascii="Arial" w:hAnsi="Arial" w:cs="Arial"/>
          <w:color w:val="222222"/>
        </w:rPr>
        <w:t>AIVCtrl.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2" w:name="_Toc505001495"/>
      <w:r w:rsidR="00B23812" w:rsidRPr="008F34B2">
        <w:lastRenderedPageBreak/>
        <w:t>Installation</w:t>
      </w:r>
      <w:bookmarkEnd w:id="2"/>
    </w:p>
    <w:p w:rsidR="00633003" w:rsidRPr="00A057DC" w:rsidRDefault="00A057DC" w:rsidP="00E84EF2">
      <w:pPr>
        <w:jc w:val="center"/>
        <w:rPr>
          <w:b/>
        </w:rPr>
      </w:pPr>
      <w:r w:rsidRPr="00A057DC">
        <w:rPr>
          <w:b/>
        </w:rPr>
        <w:t xml:space="preserve">Vous pouvez </w:t>
      </w:r>
      <w:r w:rsidR="00A14197" w:rsidRPr="00A057DC">
        <w:rPr>
          <w:b/>
        </w:rPr>
        <w:t>télécharger</w:t>
      </w:r>
      <w:r w:rsidRPr="00A057DC">
        <w:rPr>
          <w:b/>
        </w:rPr>
        <w:t xml:space="preserve"> les programmes d’</w:t>
      </w:r>
      <w:r w:rsidR="00A14197" w:rsidRPr="00A057DC">
        <w:rPr>
          <w:b/>
        </w:rPr>
        <w:t>installation</w:t>
      </w:r>
      <w:r w:rsidRPr="00A057DC">
        <w:rPr>
          <w:b/>
        </w:rPr>
        <w:t xml:space="preserve"> à partir de</w:t>
      </w:r>
      <w:r w:rsidR="00633003" w:rsidRPr="00A057DC">
        <w:rPr>
          <w:b/>
        </w:rPr>
        <w:t>:</w:t>
      </w:r>
      <w:r w:rsidR="00E84EF2" w:rsidRPr="00A057DC">
        <w:rPr>
          <w:b/>
        </w:rPr>
        <w:br/>
        <w:t>https://drive.google.com/drive/folders/1buJLY6XTpp-wZo90_Iixgs8oof-Ij1yu?usp=sharing</w:t>
      </w:r>
    </w:p>
    <w:p w:rsidR="00B23812" w:rsidRPr="00A14197" w:rsidRDefault="00B23812" w:rsidP="00684952">
      <w:pPr>
        <w:pStyle w:val="Paragraphedeliste"/>
        <w:numPr>
          <w:ilvl w:val="0"/>
          <w:numId w:val="9"/>
        </w:num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r w:rsidRPr="00A14197">
        <w:rPr>
          <w:b/>
        </w:rPr>
        <w:t>install-AIVCtrl-</w:t>
      </w:r>
      <w:r w:rsidR="00562CDA">
        <w:rPr>
          <w:b/>
        </w:rPr>
        <w:t>&lt;version&gt;</w:t>
      </w:r>
      <w:r w:rsidRPr="00A14197">
        <w:rPr>
          <w:b/>
        </w:rPr>
        <w:t>.exe</w:t>
      </w:r>
      <w:r w:rsidRPr="00A14197">
        <w:t xml:space="preserve"> </w:t>
      </w:r>
      <w:r w:rsidR="00190961" w:rsidRPr="00A14197">
        <w:t xml:space="preserve">et </w:t>
      </w:r>
      <w:r w:rsidR="00674569" w:rsidRPr="00A14197">
        <w:t>double clic</w:t>
      </w:r>
      <w:r w:rsidR="00190961" w:rsidRPr="00A14197">
        <w:t xml:space="preserve"> pour installer</w:t>
      </w:r>
      <w:r w:rsidRPr="00A14197">
        <w:t>.</w:t>
      </w:r>
      <w:r w:rsidRPr="00A14197">
        <w:br/>
      </w:r>
      <w:r w:rsidR="00190961" w:rsidRPr="00190961">
        <w:t>Testé</w:t>
      </w:r>
      <w:r w:rsidR="00190961" w:rsidRPr="00A14197">
        <w:t xml:space="preserve"> sur </w:t>
      </w:r>
      <w:r w:rsidRPr="00A14197">
        <w:t>Windows 10.</w:t>
      </w:r>
      <w:r w:rsidR="00374384" w:rsidRPr="00A14197">
        <w:t xml:space="preserve"> For Vista, </w:t>
      </w:r>
      <w:r w:rsidR="00190961" w:rsidRPr="00A14197">
        <w:t xml:space="preserve"> </w:t>
      </w:r>
      <w:r w:rsidR="00374384" w:rsidRPr="00A14197">
        <w:t xml:space="preserve">AIVCtrl </w:t>
      </w:r>
      <w:r w:rsidR="00190961" w:rsidRPr="00190961">
        <w:t>doit</w:t>
      </w:r>
      <w:r w:rsidR="00190961" w:rsidRPr="00A14197">
        <w:t xml:space="preserve"> </w:t>
      </w:r>
      <w:r w:rsidR="00190961" w:rsidRPr="00190961">
        <w:t xml:space="preserve">être reconstruite </w:t>
      </w:r>
      <w:r w:rsidR="00190961" w:rsidRPr="00A14197">
        <w:t xml:space="preserve">pour </w:t>
      </w:r>
      <w:r w:rsidR="00374384" w:rsidRPr="00A14197">
        <w:t>QT 5.6.</w:t>
      </w:r>
      <w:r w:rsidRPr="00A14197">
        <w:br/>
      </w:r>
    </w:p>
    <w:p w:rsidR="00B23812" w:rsidRPr="00D25CBC" w:rsidRDefault="00B23812" w:rsidP="00B23812">
      <w:pPr>
        <w:pStyle w:val="Paragraphedeliste"/>
        <w:numPr>
          <w:ilvl w:val="0"/>
          <w:numId w:val="9"/>
        </w:numPr>
      </w:pPr>
      <w:r w:rsidRPr="00D25CBC">
        <w:t>Kubuntu and Ubuntu</w:t>
      </w:r>
      <w:r w:rsidR="00F55C53" w:rsidRPr="00D25CBC">
        <w:t xml:space="preserve"> (64 bits)</w:t>
      </w:r>
      <w:r w:rsidRPr="00D25CBC">
        <w:t xml:space="preserve">: </w:t>
      </w:r>
      <w:r w:rsidR="00D25CBC" w:rsidRPr="00D25CBC">
        <w:t xml:space="preserve">Télécharger </w:t>
      </w:r>
      <w:r w:rsidRPr="00D25CBC">
        <w:rPr>
          <w:b/>
        </w:rPr>
        <w:t>aivctrl-</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Pr="00D25CBC">
        <w:br/>
      </w:r>
      <w:r w:rsidR="00D25CBC" w:rsidRPr="00D25CBC">
        <w:t>Testé</w:t>
      </w:r>
      <w:r w:rsidRPr="00D25CBC">
        <w:t xml:space="preserve"> </w:t>
      </w:r>
      <w:r w:rsidR="00D25CBC">
        <w:t>avec</w:t>
      </w:r>
      <w:r w:rsidRPr="00D25CBC">
        <w:t xml:space="preserve"> Kubuntu </w:t>
      </w:r>
      <w:r w:rsidR="00374384" w:rsidRPr="00D25CBC">
        <w:t>17.10</w:t>
      </w:r>
      <w:r w:rsidRPr="00D25CBC">
        <w:t xml:space="preserve"> </w:t>
      </w:r>
      <w:r w:rsidR="00D25CBC" w:rsidRPr="00D25CBC">
        <w:t>et</w:t>
      </w:r>
      <w:r w:rsidRPr="00D25CBC">
        <w:t xml:space="preserve"> Ubuntu 16.04 LTS (</w:t>
      </w:r>
      <w:r w:rsidR="00D25CBC" w:rsidRPr="00D25CBC">
        <w:t>pour ce dernier</w:t>
      </w:r>
      <w:r w:rsidRPr="00D25CBC">
        <w:t xml:space="preserve">, </w:t>
      </w:r>
      <w:r w:rsidR="00D25CBC" w:rsidRPr="00D25CBC">
        <w:t>il est pr</w:t>
      </w:r>
      <w:r w:rsidR="00D25CBC">
        <w:t>é</w:t>
      </w:r>
      <w:r w:rsidR="00D25CBC" w:rsidRPr="00D25CBC">
        <w:t>f</w:t>
      </w:r>
      <w:r w:rsidR="00D25CBC">
        <w:t>é</w:t>
      </w:r>
      <w:r w:rsidR="00D25CBC" w:rsidRPr="00D25CBC">
        <w:t>rable d’utiliser</w:t>
      </w:r>
      <w:r w:rsidRPr="00D25CBC">
        <w:t xml:space="preserve"> </w:t>
      </w:r>
      <w:r w:rsidRPr="00D25CBC">
        <w:rPr>
          <w:b/>
        </w:rPr>
        <w:t>/user/share/aivctrl/aivctrl.run.desktop</w:t>
      </w:r>
      <w:r w:rsidRPr="00D25CBC">
        <w:t xml:space="preserve"> </w:t>
      </w:r>
      <w:r w:rsidR="00D25CBC">
        <w:t>pour lancer l‘exécution de</w:t>
      </w:r>
      <w:r w:rsidRPr="00D25CBC">
        <w:t xml:space="preserve"> AIVCtrl).</w:t>
      </w:r>
      <w:r w:rsidRPr="00D25CBC">
        <w:br/>
      </w:r>
    </w:p>
    <w:p w:rsidR="00B23812" w:rsidRPr="00D25CBC" w:rsidRDefault="00D25CBC" w:rsidP="00B23812">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r w:rsidR="00B23812" w:rsidRPr="00D25CBC">
        <w:rPr>
          <w:b/>
        </w:rPr>
        <w:t>aivctrl-</w:t>
      </w:r>
      <w:r w:rsidR="00562CDA">
        <w:rPr>
          <w:b/>
        </w:rPr>
        <w:t>&lt;version&gt;</w:t>
      </w:r>
      <w:r w:rsidR="00B23812" w:rsidRPr="00D25CBC">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B23812" w:rsidRPr="00D25CBC">
        <w:br/>
      </w:r>
      <w:r w:rsidRPr="00D25CBC">
        <w:t>Pas testé</w:t>
      </w:r>
      <w:r w:rsidR="0048055D" w:rsidRPr="00D25CBC">
        <w:t xml:space="preserve">. </w:t>
      </w:r>
      <w:r w:rsidRPr="00D25CBC">
        <w:t xml:space="preserve"> il est pr</w:t>
      </w:r>
      <w:r>
        <w:t>é</w:t>
      </w:r>
      <w:r w:rsidRPr="00D25CBC">
        <w:t>f</w:t>
      </w:r>
      <w:r>
        <w:t>é</w:t>
      </w:r>
      <w:r w:rsidRPr="00D25CBC">
        <w:t xml:space="preserve">rable d’utiliser </w:t>
      </w:r>
      <w:r w:rsidRPr="00D25CBC">
        <w:rPr>
          <w:b/>
        </w:rPr>
        <w:t>/user/share/aivctrl/aivctrl.run.desktop</w:t>
      </w:r>
      <w:r w:rsidRPr="00D25CBC">
        <w:t xml:space="preserve"> </w:t>
      </w:r>
      <w:r>
        <w:t>pour lancer l‘exécution de</w:t>
      </w:r>
      <w:r w:rsidRPr="00D25CBC">
        <w:t xml:space="preserve"> AIVCtrl </w:t>
      </w:r>
      <w:r w:rsidR="00215CE3" w:rsidRPr="00D25CBC">
        <w:t xml:space="preserve">l. </w:t>
      </w:r>
      <w:r w:rsidR="00B23812" w:rsidRPr="00D25CBC">
        <w:br/>
      </w:r>
    </w:p>
    <w:p w:rsidR="00B23812" w:rsidRPr="00D25CBC" w:rsidRDefault="00B23812" w:rsidP="00B23812">
      <w:pPr>
        <w:pStyle w:val="Paragraphedeliste"/>
        <w:numPr>
          <w:ilvl w:val="0"/>
          <w:numId w:val="9"/>
        </w:numPr>
      </w:pPr>
      <w:r w:rsidRPr="00D25CBC">
        <w:t xml:space="preserve">Documentation </w:t>
      </w:r>
      <w:r w:rsidR="00D25CBC" w:rsidRPr="00D25CBC">
        <w:t>en Anglais et en Français</w:t>
      </w:r>
      <w:r w:rsidRPr="00D25CBC">
        <w:t>.</w:t>
      </w:r>
    </w:p>
    <w:p w:rsidR="008B3502" w:rsidRPr="00D25CBC" w:rsidRDefault="008B3502" w:rsidP="00B23812">
      <w:r w:rsidRPr="00D25CBC">
        <w:br w:type="page"/>
      </w:r>
    </w:p>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t>D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t>D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creates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exp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r w:rsidRPr="00D936C4">
                              <w:rPr>
                                <w:rFonts w:asciiTheme="majorHAnsi" w:hAnsiTheme="majorHAnsi"/>
                              </w:rPr>
                              <w:t>dévalider</w:t>
                            </w:r>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s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DF283C" w:rsidP="0097182D">
      <w:pPr>
        <w:jc w:val="center"/>
        <w:rPr>
          <w:b/>
        </w:rPr>
      </w:pPr>
      <w:r>
        <w:rPr>
          <w:noProof/>
          <w:lang w:eastAsia="fr-FR"/>
        </w:rPr>
        <mc:AlternateContent>
          <mc:Choice Requires="wps">
            <w:drawing>
              <wp:anchor distT="0" distB="0" distL="114300" distR="114300" simplePos="0" relativeHeight="251845632" behindDoc="0" locked="0" layoutInCell="1" allowOverlap="1" wp14:anchorId="3ECD463A" wp14:editId="640C0366">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2"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" filled="f" stroked="f" strokeweight=".5pt">
                <v:textbox>
                  <w:txbxContent>
                    <w:p w:rsidR="00DF283C" w:rsidRDefault="00DF283C">
                      <w:r>
                        <w:t>3</w:t>
                      </w:r>
                    </w:p>
                    <w:p w:rsidR="00DF283C" w:rsidRDefault="00DF283C"/>
                  </w:txbxContent>
                </v:textbox>
              </v:shape>
            </w:pict>
          </mc:Fallback>
        </mc:AlternateContent>
      </w:r>
      <w:r>
        <w:rPr>
          <w:noProof/>
          <w:lang w:eastAsia="fr-FR"/>
        </w:rPr>
        <mc:AlternateContent>
          <mc:Choice Requires="wps">
            <w:drawing>
              <wp:anchor distT="0" distB="0" distL="114300" distR="114300" simplePos="0" relativeHeight="251843584" behindDoc="0" locked="0" layoutInCell="1" allowOverlap="1" wp14:anchorId="4B61F231" wp14:editId="079520F7">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0747A331" wp14:editId="624C469F">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3"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Al/7zd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0272" behindDoc="0" locked="0" layoutInCell="1" allowOverlap="1" wp14:anchorId="4052296B" wp14:editId="2B0BB654">
                <wp:simplePos x="0" y="0"/>
                <wp:positionH relativeFrom="column">
                  <wp:posOffset>4729480</wp:posOffset>
                </wp:positionH>
                <wp:positionV relativeFrom="paragraph">
                  <wp:posOffset>610870</wp:posOffset>
                </wp:positionV>
                <wp:extent cx="247650"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372.4pt;margin-top:48.1pt;width:19.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7B5E80CA" wp14:editId="737FC223">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1DF3F11E" wp14:editId="3275D601">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4"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" filled="f" stroked="f" strokeweight=".5pt">
                <v:textbox>
                  <w:txbxContent>
                    <w:p w:rsidR="0097182D" w:rsidRDefault="00C17A66">
                      <w:r>
                        <w:t>2</w:t>
                      </w:r>
                    </w:p>
                    <w:p w:rsidR="00C17A66" w:rsidRDefault="00C17A66"/>
                  </w:txbxContent>
                </v:textbox>
              </v:shape>
            </w:pict>
          </mc:Fallback>
        </mc:AlternateContent>
      </w:r>
      <w:r w:rsidR="00473704">
        <w:rPr>
          <w:noProof/>
          <w:lang w:eastAsia="fr-FR"/>
        </w:rPr>
        <w:drawing>
          <wp:inline distT="0" distB="0" distL="0" distR="0" wp14:anchorId="4C4251D2" wp14:editId="563E43BE">
            <wp:extent cx="3705225" cy="1419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419225"/>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r w:rsidR="006F3DBA" w:rsidRPr="00366E33">
        <w:t xml:space="preserve">AIVCtrl </w:t>
      </w:r>
      <w:r w:rsidRPr="00366E33">
        <w:t xml:space="preserve"> utilise les évènements UPnP notamment lorsque vous changez de lecteur.</w:t>
      </w:r>
      <w:r>
        <w:t xml:space="preserve"> Ceci peut accélérer ce changement.</w:t>
      </w:r>
      <w:r w:rsidR="00D936C4">
        <w:t xml:space="preserve"> Toutefois des di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Si on coche cette case, AIVCtrl utilisera les fonctions de base de l’UPnP sans générer une liste de lecture.</w:t>
      </w:r>
    </w:p>
    <w:p w:rsidR="001A05DF" w:rsidRDefault="001A05DF" w:rsidP="001A05DF">
      <w:pPr>
        <w:pStyle w:val="Paragraphedeliste"/>
        <w:ind w:left="786"/>
      </w:pP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lastRenderedPageBreak/>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lastRenderedPageBreak/>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lastRenderedPageBreak/>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r w:rsidRPr="0075100A">
        <w:t>déposer</w:t>
      </w:r>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r w:rsidRPr="0075100A">
        <w:rPr>
          <w:b/>
        </w:rPr>
        <w:t>Suppr</w:t>
      </w:r>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r w:rsidRPr="0075100A">
        <w:rPr>
          <w:b/>
        </w:rPr>
        <w:t>Esc</w:t>
      </w:r>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r w:rsidRPr="0075100A">
        <w:rPr>
          <w:b/>
        </w:rPr>
        <w:t>Ctrl+F</w:t>
      </w:r>
      <w:r w:rsidRPr="0075100A">
        <w:t xml:space="preserve">: </w:t>
      </w:r>
      <w:r w:rsidR="0075100A" w:rsidRPr="0075100A">
        <w:t>Pour valider ou dévalider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E35F41" w:rsidRDefault="00E35F41" w:rsidP="00E35F41">
      <w:r>
        <w:br w:type="page"/>
      </w:r>
      <w:r>
        <w:lastRenderedPageBreak/>
        <w:t>Cette application est</w:t>
      </w:r>
      <w:r w:rsidR="00D93055">
        <w:t xml:space="preserve"> </w:t>
      </w:r>
      <w:r>
        <w:t> toute nouvelle. Probablement est-elle affectée de plusieurs disfonctionnements. N’hésitez pas me les signaler et de me faire part de vos remarques sur :</w:t>
      </w:r>
    </w:p>
    <w:p w:rsidR="00B2139F" w:rsidRPr="00B2139F" w:rsidRDefault="00567E40" w:rsidP="00B2139F">
      <w:pPr>
        <w:pStyle w:val="Paragraphedeliste"/>
        <w:numPr>
          <w:ilvl w:val="0"/>
          <w:numId w:val="11"/>
        </w:numPr>
      </w:pPr>
      <w:hyperlink r:id="rId20" w:history="1">
        <w:r w:rsidR="00B2139F" w:rsidRPr="00B2139F">
          <w:rPr>
            <w:rStyle w:val="Lienhypertexte"/>
          </w:rPr>
          <w:t>https://github.com/ptstream/QtUPnP/issues</w:t>
        </w:r>
      </w:hyperlink>
    </w:p>
    <w:p w:rsidR="00B2139F" w:rsidRPr="00B2139F" w:rsidRDefault="00567E40" w:rsidP="00B2139F">
      <w:pPr>
        <w:pStyle w:val="Paragraphedeliste"/>
        <w:numPr>
          <w:ilvl w:val="0"/>
          <w:numId w:val="11"/>
        </w:numPr>
      </w:pPr>
      <w:hyperlink r:id="rId21" w:history="1">
        <w:r w:rsidR="00B2139F" w:rsidRPr="00B2139F">
          <w:rPr>
            <w:rStyle w:val="Lienhypertexte"/>
          </w:rPr>
          <w:t>https://github.com/ptstream/QtUPnP/pulls</w:t>
        </w:r>
      </w:hyperlink>
    </w:p>
    <w:p w:rsidR="00E35F41" w:rsidRDefault="00567E40" w:rsidP="00E35F41">
      <w:pPr>
        <w:pStyle w:val="Paragraphedeliste"/>
        <w:numPr>
          <w:ilvl w:val="0"/>
          <w:numId w:val="11"/>
        </w:numPr>
      </w:pPr>
      <w:hyperlink r:id="rId22" w:history="1">
        <w:r w:rsidR="00E35F41" w:rsidRPr="005F5C5F">
          <w:rPr>
            <w:rStyle w:val="Lienhypertexte"/>
          </w:rPr>
          <w:t>https://forum.qt.io/topic/83221/qtupnp-a-c-framework-based-on-qt5-to-build-easily-an-upnp-control-point-it-focuses-on-the-upnp-av-standards</w:t>
        </w:r>
      </w:hyperlink>
    </w:p>
    <w:p w:rsidR="00E35F41" w:rsidRDefault="00567E40" w:rsidP="00E35F41">
      <w:pPr>
        <w:pStyle w:val="Paragraphedeliste"/>
        <w:numPr>
          <w:ilvl w:val="0"/>
          <w:numId w:val="11"/>
        </w:numPr>
      </w:pPr>
      <w:hyperlink r:id="rId23" w:history="1">
        <w:r w:rsidR="00E35F41" w:rsidRPr="005F5C5F">
          <w:rPr>
            <w:rStyle w:val="Lienhypertexte"/>
          </w:rPr>
          <w:t>http://www.qtcentre.org/threads/68745-QtUPnP-a-C-framework-based-on-QT5-to-build-easily-an-UPnP-control-point</w:t>
        </w:r>
      </w:hyperlink>
    </w:p>
    <w:p w:rsidR="00E35F41" w:rsidRPr="0027114C" w:rsidRDefault="00E35F41" w:rsidP="00E35F41">
      <w:r>
        <w:t xml:space="preserve">Les sources sont </w:t>
      </w:r>
      <w:r w:rsidR="00202235">
        <w:t>publiées</w:t>
      </w:r>
      <w:r>
        <w:t xml:space="preserve"> à l’adresse </w:t>
      </w:r>
      <w:hyperlink r:id="rId24"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40" w:rsidRDefault="00567E40" w:rsidP="008B3502">
      <w:pPr>
        <w:spacing w:after="0" w:line="240" w:lineRule="auto"/>
      </w:pPr>
      <w:r>
        <w:separator/>
      </w:r>
    </w:p>
  </w:endnote>
  <w:endnote w:type="continuationSeparator" w:id="0">
    <w:p w:rsidR="00567E40" w:rsidRDefault="00567E40"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300B86">
          <w:rPr>
            <w:noProof/>
          </w:rPr>
          <w:t>1</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40" w:rsidRDefault="00567E40" w:rsidP="008B3502">
      <w:pPr>
        <w:spacing w:after="0" w:line="240" w:lineRule="auto"/>
      </w:pPr>
      <w:r>
        <w:separator/>
      </w:r>
    </w:p>
  </w:footnote>
  <w:footnote w:type="continuationSeparator" w:id="0">
    <w:p w:rsidR="00567E40" w:rsidRDefault="00567E40"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7B1C27"/>
    <w:multiLevelType w:val="hybridMultilevel"/>
    <w:tmpl w:val="91084ED4"/>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F152952"/>
    <w:multiLevelType w:val="hybridMultilevel"/>
    <w:tmpl w:val="594C3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4"/>
  </w:num>
  <w:num w:numId="6">
    <w:abstractNumId w:val="9"/>
  </w:num>
  <w:num w:numId="7">
    <w:abstractNumId w:val="8"/>
  </w:num>
  <w:num w:numId="8">
    <w:abstractNumId w:val="10"/>
  </w:num>
  <w:num w:numId="9">
    <w:abstractNumId w:val="11"/>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416A0"/>
    <w:rsid w:val="000458E6"/>
    <w:rsid w:val="00055BF4"/>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7E7E"/>
    <w:rsid w:val="001F4AB0"/>
    <w:rsid w:val="00202235"/>
    <w:rsid w:val="00215CE3"/>
    <w:rsid w:val="002432A9"/>
    <w:rsid w:val="00257220"/>
    <w:rsid w:val="00267201"/>
    <w:rsid w:val="0027114C"/>
    <w:rsid w:val="00280814"/>
    <w:rsid w:val="00297ACE"/>
    <w:rsid w:val="002B083B"/>
    <w:rsid w:val="002D02CA"/>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1648"/>
    <w:rsid w:val="00506FBB"/>
    <w:rsid w:val="005258BE"/>
    <w:rsid w:val="00562CDA"/>
    <w:rsid w:val="00567E40"/>
    <w:rsid w:val="00572C97"/>
    <w:rsid w:val="0057541D"/>
    <w:rsid w:val="005974B1"/>
    <w:rsid w:val="005A4AF8"/>
    <w:rsid w:val="005A5E30"/>
    <w:rsid w:val="005D0D00"/>
    <w:rsid w:val="005D30BA"/>
    <w:rsid w:val="005E64FB"/>
    <w:rsid w:val="006073D1"/>
    <w:rsid w:val="006241D0"/>
    <w:rsid w:val="00632080"/>
    <w:rsid w:val="00632E7E"/>
    <w:rsid w:val="00633003"/>
    <w:rsid w:val="0066472F"/>
    <w:rsid w:val="0066733D"/>
    <w:rsid w:val="00674569"/>
    <w:rsid w:val="00675A3A"/>
    <w:rsid w:val="00684952"/>
    <w:rsid w:val="00697B32"/>
    <w:rsid w:val="006C3D8E"/>
    <w:rsid w:val="006C5A59"/>
    <w:rsid w:val="006F3DBA"/>
    <w:rsid w:val="00711E58"/>
    <w:rsid w:val="007122E5"/>
    <w:rsid w:val="0075100A"/>
    <w:rsid w:val="00764BDF"/>
    <w:rsid w:val="00766770"/>
    <w:rsid w:val="00767F7F"/>
    <w:rsid w:val="00775140"/>
    <w:rsid w:val="00780703"/>
    <w:rsid w:val="007917FA"/>
    <w:rsid w:val="00795DD3"/>
    <w:rsid w:val="007B3BCE"/>
    <w:rsid w:val="007B4576"/>
    <w:rsid w:val="007C0928"/>
    <w:rsid w:val="007E37A8"/>
    <w:rsid w:val="007E5105"/>
    <w:rsid w:val="00824016"/>
    <w:rsid w:val="008270A8"/>
    <w:rsid w:val="00843767"/>
    <w:rsid w:val="008468DC"/>
    <w:rsid w:val="00854D20"/>
    <w:rsid w:val="00865957"/>
    <w:rsid w:val="00882800"/>
    <w:rsid w:val="008961E2"/>
    <w:rsid w:val="008A2526"/>
    <w:rsid w:val="008B3255"/>
    <w:rsid w:val="008B3502"/>
    <w:rsid w:val="008C184D"/>
    <w:rsid w:val="008D0FAF"/>
    <w:rsid w:val="008F34B2"/>
    <w:rsid w:val="00904EC8"/>
    <w:rsid w:val="009209FB"/>
    <w:rsid w:val="00926520"/>
    <w:rsid w:val="009468FE"/>
    <w:rsid w:val="0095173A"/>
    <w:rsid w:val="0097182D"/>
    <w:rsid w:val="009B3042"/>
    <w:rsid w:val="009D0556"/>
    <w:rsid w:val="009E5277"/>
    <w:rsid w:val="009F66A2"/>
    <w:rsid w:val="00A057DC"/>
    <w:rsid w:val="00A10B76"/>
    <w:rsid w:val="00A14197"/>
    <w:rsid w:val="00A34191"/>
    <w:rsid w:val="00A551BF"/>
    <w:rsid w:val="00A6739C"/>
    <w:rsid w:val="00AD1AF5"/>
    <w:rsid w:val="00AF1F11"/>
    <w:rsid w:val="00AF25CF"/>
    <w:rsid w:val="00AF6BA3"/>
    <w:rsid w:val="00B04DA7"/>
    <w:rsid w:val="00B2139F"/>
    <w:rsid w:val="00B23812"/>
    <w:rsid w:val="00B316F9"/>
    <w:rsid w:val="00B57826"/>
    <w:rsid w:val="00B95157"/>
    <w:rsid w:val="00B9794E"/>
    <w:rsid w:val="00BA2B93"/>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7412F"/>
    <w:rsid w:val="00C77CC5"/>
    <w:rsid w:val="00C85A6B"/>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C337B"/>
    <w:rsid w:val="00DF2475"/>
    <w:rsid w:val="00DF283C"/>
    <w:rsid w:val="00E119AF"/>
    <w:rsid w:val="00E1291D"/>
    <w:rsid w:val="00E24A6E"/>
    <w:rsid w:val="00E2710B"/>
    <w:rsid w:val="00E35F41"/>
    <w:rsid w:val="00E54380"/>
    <w:rsid w:val="00E563BD"/>
    <w:rsid w:val="00E6427C"/>
    <w:rsid w:val="00E6788D"/>
    <w:rsid w:val="00E84EF2"/>
    <w:rsid w:val="00E92C4C"/>
    <w:rsid w:val="00EE2D28"/>
    <w:rsid w:val="00EF78B2"/>
    <w:rsid w:val="00F14690"/>
    <w:rsid w:val="00F15328"/>
    <w:rsid w:val="00F43B46"/>
    <w:rsid w:val="00F50D9F"/>
    <w:rsid w:val="00F55C53"/>
    <w:rsid w:val="00F6456D"/>
    <w:rsid w:val="00F65D1B"/>
    <w:rsid w:val="00F7489F"/>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tstream/QtUPnP/pul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ptstream/QtUPn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qtcentre.org/threads/68745-QtUPnP-a-C-framework-based-on-QT5-to-build-easily-an-UPnP-control-point"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orum.qt.io/topic/83221/qtupnp-a-c-framework-based-on-qt5-to-build-easily-an-upnp-control-point-it-focuses-on-the-upnp-av-standard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5DBE-C0FC-42C1-9C19-B4C90C04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69</Words>
  <Characters>698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27</cp:revision>
  <cp:lastPrinted>2018-01-29T14:16:00Z</cp:lastPrinted>
  <dcterms:created xsi:type="dcterms:W3CDTF">2017-12-02T15:22:00Z</dcterms:created>
  <dcterms:modified xsi:type="dcterms:W3CDTF">2018-01-29T14:16:00Z</dcterms:modified>
</cp:coreProperties>
</file>